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DC7422">
        <w:rPr>
          <w:rFonts w:asciiTheme="minorHAnsi" w:hAnsiTheme="minorHAnsi"/>
          <w:b/>
          <w:sz w:val="22"/>
          <w:szCs w:val="22"/>
        </w:rPr>
        <w:t>7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DC7422" w:rsidP="00130F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130F63">
              <w:rPr>
                <w:rFonts w:asciiTheme="minorHAnsi" w:eastAsia="MS Mincho" w:hAnsiTheme="minorHAnsi"/>
                <w:sz w:val="22"/>
                <w:szCs w:val="22"/>
              </w:rPr>
              <w:t>dezem</w:t>
            </w:r>
            <w:r w:rsidR="00DA38FB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05219C" w:rsidRPr="00E7618E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219C" w:rsidRPr="00E7618E" w:rsidRDefault="0005219C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F36D96" w:rsidRPr="00E7618E" w:rsidTr="0005219C">
        <w:tc>
          <w:tcPr>
            <w:tcW w:w="184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6D96" w:rsidRPr="00E7618E" w:rsidRDefault="00F36D96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D96" w:rsidRDefault="00F36D96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D96" w:rsidRDefault="00F36D96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CD46B7" w:rsidRDefault="00E86E0B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97554E"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.</w:t>
            </w:r>
          </w:p>
        </w:tc>
      </w:tr>
      <w:tr w:rsidR="00CD46B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D46B7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DC7422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DC74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D46B7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CD46B7" w:rsidRDefault="00CD46B7" w:rsidP="00DC74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DC7422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D3F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AA0FAD" w:rsidRPr="00795B5C" w:rsidTr="00CF6344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0FAD" w:rsidRPr="00795B5C" w:rsidRDefault="00AA0FAD" w:rsidP="00CF63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3161" w:rsidRPr="00CD46B7" w:rsidTr="00577BA3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3161" w:rsidRPr="00AA0FAD" w:rsidRDefault="007F3161" w:rsidP="007F3161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F3161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3161" w:rsidRPr="00AA0FAD" w:rsidRDefault="00AA0FAD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3161" w:rsidRPr="00AA0FAD" w:rsidRDefault="007F3161" w:rsidP="00DC74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0F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Jeniffer relata que na última segunda-feira participou de reunião da Rede </w:t>
            </w:r>
            <w:r w:rsidR="00AA0FAD" w:rsidRPr="00AA0F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asileira de Acervos </w:t>
            </w:r>
            <w:r w:rsidRPr="00AA0FAD">
              <w:rPr>
                <w:rFonts w:asciiTheme="minorHAnsi" w:eastAsia="MS Mincho" w:hAnsiTheme="minorHAnsi" w:cstheme="minorHAnsi"/>
                <w:sz w:val="22"/>
                <w:szCs w:val="22"/>
              </w:rPr>
              <w:t>de Arquitetura e Urbanismo</w:t>
            </w:r>
            <w:r w:rsidR="00AA0FAD">
              <w:rPr>
                <w:rFonts w:asciiTheme="minorHAnsi" w:eastAsia="MS Mincho" w:hAnsiTheme="minorHAnsi" w:cstheme="minorHAnsi"/>
                <w:sz w:val="22"/>
                <w:szCs w:val="22"/>
              </w:rPr>
              <w:t>, com a participação de instituições de peso no âmbito nacional; acrescenta que a rede está em processo de formalização de um convênio entre as instituições. Informa que o IAB Nacional criou um grupo para propor o tombamento de acervos</w:t>
            </w:r>
            <w:bookmarkStart w:id="0" w:name="_GoBack"/>
            <w:bookmarkEnd w:id="0"/>
            <w:r w:rsidR="00AA0F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gostaria de propor que no Rio Grande do Sul também houvessem acervos tombados, assegurando que os acervos não sejam expatriados. Também comenta que na próxima segunda-feira participará de um GT de inventários e sugere que algum membro da comissão também participe, a proposta é inventariar os grandes acervos do país.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219C" w:rsidRPr="00795B5C" w:rsidRDefault="0005219C" w:rsidP="009D1E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DA38FB" w:rsidRDefault="00A51A04" w:rsidP="0005219C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A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olítica de Gestão de Acervos</w:t>
            </w:r>
          </w:p>
        </w:tc>
      </w:tr>
      <w:tr w:rsidR="0005219C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831523" w:rsidRDefault="001F47EC" w:rsidP="00EF7F1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0103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F3161">
              <w:rPr>
                <w:rFonts w:asciiTheme="minorHAnsi" w:eastAsia="MS Mincho" w:hAnsiTheme="minorHAnsi"/>
                <w:sz w:val="22"/>
                <w:szCs w:val="22"/>
              </w:rPr>
              <w:t xml:space="preserve">arquiteta Jeniffer compartilha o documento da Política de Gestão </w:t>
            </w:r>
            <w:r w:rsidR="00557869">
              <w:rPr>
                <w:rFonts w:asciiTheme="minorHAnsi" w:eastAsia="MS Mincho" w:hAnsiTheme="minorHAnsi"/>
                <w:sz w:val="22"/>
                <w:szCs w:val="22"/>
              </w:rPr>
              <w:t>do acervo. Os membros comentam sobre as alterações apontadas no documento, em sua maioria questões de língua portuguesa. O conselheiro Fábio pergunta como ficam os livros editados e publicados pelo CAU</w:t>
            </w:r>
            <w:r w:rsidR="00EF7F1A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557869">
              <w:rPr>
                <w:rFonts w:asciiTheme="minorHAnsi" w:eastAsia="MS Mincho" w:hAnsiTheme="minorHAnsi"/>
                <w:sz w:val="22"/>
                <w:szCs w:val="22"/>
              </w:rPr>
              <w:t xml:space="preserve"> sugere uma política de doação dos livros ao acervo. A arquiteta Jeniffer </w:t>
            </w:r>
            <w:r w:rsidR="00EF7F1A">
              <w:rPr>
                <w:rFonts w:asciiTheme="minorHAnsi" w:eastAsia="MS Mincho" w:hAnsiTheme="minorHAnsi"/>
                <w:sz w:val="22"/>
                <w:szCs w:val="22"/>
              </w:rPr>
              <w:t xml:space="preserve">diz que </w:t>
            </w:r>
            <w:r w:rsidR="00557869">
              <w:rPr>
                <w:rFonts w:asciiTheme="minorHAnsi" w:eastAsia="MS Mincho" w:hAnsiTheme="minorHAnsi"/>
                <w:sz w:val="22"/>
                <w:szCs w:val="22"/>
              </w:rPr>
              <w:t xml:space="preserve">irá verificar se o mais correto seria doação ou incorporação. O conselheiro Fábio fala sobre as áreas que contemplam o acervo bibliográfico e questiona se não está muito restrito, os membros decidem acrescentar outras </w:t>
            </w:r>
            <w:r w:rsidR="00E87C7B">
              <w:rPr>
                <w:rFonts w:asciiTheme="minorHAnsi" w:eastAsia="MS Mincho" w:hAnsiTheme="minorHAnsi"/>
                <w:sz w:val="22"/>
                <w:szCs w:val="22"/>
              </w:rPr>
              <w:t xml:space="preserve">áreas. A arquiteta Jeniffer informa que tendo o plano museológico para os quatro primeiros anos, </w:t>
            </w:r>
            <w:r w:rsidR="00D67F32">
              <w:rPr>
                <w:rFonts w:asciiTheme="minorHAnsi" w:eastAsia="MS Mincho" w:hAnsiTheme="minorHAnsi"/>
                <w:sz w:val="22"/>
                <w:szCs w:val="22"/>
              </w:rPr>
              <w:t>o CAU ficaria apto</w:t>
            </w:r>
            <w:r w:rsidR="00E87C7B">
              <w:rPr>
                <w:rFonts w:asciiTheme="minorHAnsi" w:eastAsia="MS Mincho" w:hAnsiTheme="minorHAnsi"/>
                <w:sz w:val="22"/>
                <w:szCs w:val="22"/>
              </w:rPr>
              <w:t xml:space="preserve"> a concorrer a editais </w:t>
            </w:r>
            <w:r w:rsidR="00D67F32">
              <w:rPr>
                <w:rFonts w:asciiTheme="minorHAnsi" w:eastAsia="MS Mincho" w:hAnsiTheme="minorHAnsi"/>
                <w:sz w:val="22"/>
                <w:szCs w:val="22"/>
              </w:rPr>
              <w:t xml:space="preserve">nacionais, acrescenta que </w:t>
            </w:r>
            <w:r w:rsidR="00EF7F1A">
              <w:rPr>
                <w:rFonts w:asciiTheme="minorHAnsi" w:eastAsia="MS Mincho" w:hAnsiTheme="minorHAnsi"/>
                <w:sz w:val="22"/>
                <w:szCs w:val="22"/>
              </w:rPr>
              <w:t>plano m</w:t>
            </w:r>
            <w:r w:rsidR="00D67F32">
              <w:rPr>
                <w:rFonts w:asciiTheme="minorHAnsi" w:eastAsia="MS Mincho" w:hAnsiTheme="minorHAnsi"/>
                <w:sz w:val="22"/>
                <w:szCs w:val="22"/>
              </w:rPr>
              <w:t xml:space="preserve">useológico é um documento robusto, necessário para o cadastro nacional no IBRAM. </w:t>
            </w:r>
            <w:r w:rsidR="0014060A">
              <w:rPr>
                <w:rFonts w:asciiTheme="minorHAnsi" w:eastAsia="MS Mincho" w:hAnsiTheme="minorHAnsi"/>
                <w:sz w:val="22"/>
                <w:szCs w:val="22"/>
              </w:rPr>
              <w:t xml:space="preserve">A secretária Josiane informa que a </w:t>
            </w:r>
            <w:r w:rsidR="0014060A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próxima reunião da comissão será dia 21 de janeiro, conjuntamente com a diretoria do museu para consolidar o documento e propor a recomposição da diretoria. 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1646E9" w:rsidRDefault="00D67F32" w:rsidP="00D67F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a Josiane irá revisar o documento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ix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acordo com o regimento interno do CAU/RS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3143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1432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1432F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="00075416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075416">
        <w:rPr>
          <w:rFonts w:asciiTheme="minorHAnsi" w:hAnsiTheme="minorHAnsi" w:cstheme="minorHAnsi"/>
          <w:sz w:val="22"/>
          <w:szCs w:val="22"/>
        </w:rPr>
        <w:t>a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A0FA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A0FA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67F32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A4F0-B0C4-4DEE-8F7B-2279996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23</cp:revision>
  <cp:lastPrinted>2021-12-07T15:01:00Z</cp:lastPrinted>
  <dcterms:created xsi:type="dcterms:W3CDTF">2018-11-19T11:23:00Z</dcterms:created>
  <dcterms:modified xsi:type="dcterms:W3CDTF">2021-12-10T13:15:00Z</dcterms:modified>
</cp:coreProperties>
</file>